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735A" w14:textId="0607C77E" w:rsidR="001E6586" w:rsidRPr="00160903" w:rsidRDefault="00160903" w:rsidP="001E6586">
      <w:pPr>
        <w:ind w:left="202" w:hanging="202"/>
        <w:jc w:val="left"/>
        <w:rPr>
          <w:sz w:val="22"/>
        </w:rPr>
      </w:pPr>
      <w:r>
        <w:rPr>
          <w:rFonts w:hint="eastAsia"/>
          <w:sz w:val="22"/>
        </w:rPr>
        <w:t>様式第２号（第３条関係）</w:t>
      </w:r>
    </w:p>
    <w:p w14:paraId="16B0318B" w14:textId="78BF6C83" w:rsidR="001E6586" w:rsidRPr="00201A1A" w:rsidRDefault="001E6586" w:rsidP="001E6586">
      <w:pPr>
        <w:ind w:left="202" w:hanging="202"/>
        <w:jc w:val="center"/>
        <w:rPr>
          <w:sz w:val="22"/>
        </w:rPr>
      </w:pPr>
      <w:r w:rsidRPr="00201A1A">
        <w:rPr>
          <w:rFonts w:hint="eastAsia"/>
          <w:sz w:val="22"/>
        </w:rPr>
        <w:t>保有個人情報開示請求書</w:t>
      </w:r>
    </w:p>
    <w:p w14:paraId="00696011" w14:textId="77777777" w:rsidR="001E6586" w:rsidRPr="00C72A23" w:rsidRDefault="001E6586" w:rsidP="001E6586">
      <w:pPr>
        <w:wordWrap w:val="0"/>
        <w:ind w:left="202" w:hanging="202"/>
        <w:jc w:val="right"/>
        <w:rPr>
          <w:sz w:val="22"/>
        </w:rPr>
      </w:pPr>
      <w:r w:rsidRPr="00C72A23">
        <w:rPr>
          <w:rFonts w:hint="eastAsia"/>
          <w:sz w:val="22"/>
        </w:rPr>
        <w:t xml:space="preserve">年　　月　　日　　</w:t>
      </w:r>
    </w:p>
    <w:p w14:paraId="659712FD" w14:textId="42766515" w:rsidR="001E6586" w:rsidRPr="00C72A23" w:rsidRDefault="0084176F" w:rsidP="00825223">
      <w:pPr>
        <w:ind w:leftChars="100" w:left="222" w:firstLineChars="200" w:firstLine="404"/>
        <w:jc w:val="left"/>
        <w:rPr>
          <w:sz w:val="22"/>
        </w:rPr>
      </w:pPr>
      <w:r>
        <w:rPr>
          <w:rFonts w:hint="eastAsia"/>
          <w:sz w:val="22"/>
        </w:rPr>
        <w:t>（</w:t>
      </w:r>
      <w:r w:rsidR="001264F7">
        <w:rPr>
          <w:rFonts w:hint="eastAsia"/>
          <w:sz w:val="22"/>
        </w:rPr>
        <w:t>実施機関</w:t>
      </w:r>
      <w:r w:rsidR="001E6586" w:rsidRPr="00C72A23">
        <w:rPr>
          <w:rFonts w:hint="eastAsia"/>
          <w:sz w:val="22"/>
        </w:rPr>
        <w:t>名</w:t>
      </w:r>
      <w:r>
        <w:rPr>
          <w:rFonts w:hint="eastAsia"/>
          <w:sz w:val="22"/>
        </w:rPr>
        <w:t>）</w:t>
      </w:r>
    </w:p>
    <w:p w14:paraId="6FC05132"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3FF7D8DC"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224746C4" w14:textId="77777777" w:rsidR="001E6586" w:rsidRPr="00C72A23" w:rsidRDefault="001E6586"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237294B0" w14:textId="77777777" w:rsidR="001E6586" w:rsidRPr="00C72A23" w:rsidRDefault="001E6586" w:rsidP="00394CF1">
      <w:pPr>
        <w:spacing w:line="276" w:lineRule="auto"/>
        <w:ind w:left="202" w:hanging="202"/>
        <w:jc w:val="right"/>
        <w:rPr>
          <w:sz w:val="22"/>
          <w:u w:val="single"/>
        </w:rPr>
      </w:pPr>
    </w:p>
    <w:p w14:paraId="7DBEE259" w14:textId="6E499E49" w:rsidR="001E6586" w:rsidRPr="003C24A0" w:rsidRDefault="00A4437C" w:rsidP="00825223">
      <w:pPr>
        <w:ind w:leftChars="100" w:left="222" w:firstLineChars="0" w:firstLine="0"/>
      </w:pPr>
      <w:r>
        <w:rPr>
          <w:rFonts w:hint="eastAsia"/>
          <w:sz w:val="22"/>
        </w:rPr>
        <w:t xml:space="preserve">　個人情報の保護に関する法律（平成15</w:t>
      </w:r>
      <w:r w:rsidR="001264F7">
        <w:rPr>
          <w:rFonts w:hint="eastAsia"/>
          <w:sz w:val="22"/>
        </w:rPr>
        <w:t>年法律第57号）第77</w:t>
      </w:r>
      <w:r w:rsidR="001E6586" w:rsidRPr="00C72A23">
        <w:rPr>
          <w:rFonts w:hint="eastAsia"/>
          <w:sz w:val="22"/>
        </w:rPr>
        <w:t>条第１項の</w:t>
      </w:r>
      <w:r w:rsidR="001E6586" w:rsidRPr="003C24A0">
        <w:rPr>
          <w:rFonts w:hint="eastAsia"/>
          <w:sz w:val="22"/>
        </w:rPr>
        <w:t>規定に</w:t>
      </w:r>
      <w:r w:rsidR="00C14A0E" w:rsidRPr="003C24A0">
        <w:rPr>
          <w:rFonts w:hint="eastAsia"/>
          <w:sz w:val="22"/>
        </w:rPr>
        <w:t>基づき</w:t>
      </w:r>
      <w:r w:rsidR="001E6586" w:rsidRPr="003C24A0">
        <w:rPr>
          <w:rFonts w:hint="eastAsia"/>
          <w:sz w:val="22"/>
        </w:rPr>
        <w:t>、次のとおり保有個人情報の開示を請求します。</w:t>
      </w:r>
    </w:p>
    <w:p w14:paraId="1EFE7C4D" w14:textId="77777777" w:rsidR="001E6586" w:rsidRPr="003C24A0" w:rsidRDefault="001E6586" w:rsidP="001E6586">
      <w:pPr>
        <w:ind w:left="202" w:hanging="202"/>
        <w:rPr>
          <w:sz w:val="22"/>
        </w:rPr>
      </w:pPr>
    </w:p>
    <w:p w14:paraId="23F35524" w14:textId="77777777" w:rsidR="001E6586" w:rsidRPr="003C24A0" w:rsidRDefault="001E6586" w:rsidP="00825223">
      <w:pPr>
        <w:ind w:left="0" w:firstLineChars="100" w:firstLine="202"/>
        <w:rPr>
          <w:sz w:val="22"/>
        </w:rPr>
      </w:pPr>
      <w:r w:rsidRPr="003C24A0">
        <w:rPr>
          <w:rFonts w:hint="eastAsia"/>
          <w:sz w:val="22"/>
        </w:rPr>
        <w:t>１　開示を請求する保有個人情報（具体的に特定してください。）</w:t>
      </w:r>
    </w:p>
    <w:tbl>
      <w:tblPr>
        <w:tblStyle w:val="11"/>
        <w:tblW w:w="0" w:type="auto"/>
        <w:tblInd w:w="415" w:type="dxa"/>
        <w:tblLook w:val="04A0" w:firstRow="1" w:lastRow="0" w:firstColumn="1" w:lastColumn="0" w:noHBand="0" w:noVBand="1"/>
      </w:tblPr>
      <w:tblGrid>
        <w:gridCol w:w="8897"/>
      </w:tblGrid>
      <w:tr w:rsidR="001E6586" w:rsidRPr="003C24A0" w14:paraId="0B99627B" w14:textId="77777777" w:rsidTr="00825223">
        <w:trPr>
          <w:trHeight w:val="1169"/>
        </w:trPr>
        <w:tc>
          <w:tcPr>
            <w:tcW w:w="8897" w:type="dxa"/>
          </w:tcPr>
          <w:p w14:paraId="4915FE46" w14:textId="77777777" w:rsidR="001E6586" w:rsidRPr="003C24A0" w:rsidRDefault="001E6586" w:rsidP="001E6586">
            <w:pPr>
              <w:ind w:left="0" w:firstLineChars="0" w:firstLine="0"/>
            </w:pPr>
          </w:p>
          <w:p w14:paraId="6BC8A61C" w14:textId="77777777" w:rsidR="001E6586" w:rsidRPr="003C24A0" w:rsidRDefault="001E6586" w:rsidP="001E6586">
            <w:pPr>
              <w:ind w:left="0" w:firstLineChars="0" w:firstLine="0"/>
            </w:pPr>
          </w:p>
        </w:tc>
      </w:tr>
    </w:tbl>
    <w:p w14:paraId="1663C827" w14:textId="77777777" w:rsidR="001E6586" w:rsidRPr="003C24A0" w:rsidRDefault="001E6586" w:rsidP="00825223">
      <w:pPr>
        <w:ind w:left="0" w:firstLineChars="100" w:firstLine="202"/>
        <w:rPr>
          <w:sz w:val="22"/>
        </w:rPr>
      </w:pPr>
      <w:r w:rsidRPr="003C24A0">
        <w:rPr>
          <w:rFonts w:hint="eastAsia"/>
          <w:sz w:val="22"/>
        </w:rPr>
        <w:t>２　求める開示の実施方法等（</w:t>
      </w:r>
      <w:r w:rsidRPr="003C24A0">
        <w:rPr>
          <w:rFonts w:hint="eastAsia"/>
          <w:sz w:val="22"/>
          <w:u w:val="single"/>
        </w:rPr>
        <w:t>本欄の記載は任意です。</w:t>
      </w:r>
      <w:r w:rsidRPr="003C24A0">
        <w:rPr>
          <w:rFonts w:hint="eastAsia"/>
          <w:sz w:val="22"/>
        </w:rPr>
        <w:t>）</w:t>
      </w:r>
    </w:p>
    <w:p w14:paraId="0D022DE1" w14:textId="669797F6" w:rsidR="001E6586" w:rsidRPr="003C24A0" w:rsidRDefault="001E6586" w:rsidP="00825223">
      <w:pPr>
        <w:ind w:left="404" w:hangingChars="200" w:hanging="404"/>
        <w:rPr>
          <w:sz w:val="22"/>
        </w:rPr>
      </w:pPr>
      <w:r w:rsidRPr="003C24A0">
        <w:rPr>
          <w:rFonts w:hint="eastAsia"/>
          <w:sz w:val="22"/>
        </w:rPr>
        <w:t xml:space="preserve">　　</w:t>
      </w:r>
      <w:r w:rsidR="0041346A" w:rsidRPr="003C24A0">
        <w:rPr>
          <w:rFonts w:hint="eastAsia"/>
          <w:sz w:val="22"/>
        </w:rPr>
        <w:t xml:space="preserve">　</w:t>
      </w:r>
      <w:r w:rsidRPr="003C24A0">
        <w:rPr>
          <w:rFonts w:hint="eastAsia"/>
          <w:sz w:val="22"/>
          <w:u w:val="single"/>
        </w:rPr>
        <w:t>(</w:t>
      </w:r>
      <w:r w:rsidRPr="003C24A0">
        <w:rPr>
          <w:sz w:val="22"/>
          <w:u w:val="single"/>
        </w:rPr>
        <w:t>1</w:t>
      </w:r>
      <w:r w:rsidRPr="003C24A0">
        <w:rPr>
          <w:rFonts w:hint="eastAsia"/>
          <w:sz w:val="22"/>
          <w:u w:val="single"/>
        </w:rPr>
        <w:t>)又は(</w:t>
      </w:r>
      <w:r w:rsidRPr="003C24A0">
        <w:rPr>
          <w:sz w:val="22"/>
          <w:u w:val="single"/>
        </w:rPr>
        <w:t>2</w:t>
      </w:r>
      <w:r w:rsidRPr="003C24A0">
        <w:rPr>
          <w:rFonts w:hint="eastAsia"/>
          <w:sz w:val="22"/>
          <w:u w:val="single"/>
        </w:rPr>
        <w:t>)に</w:t>
      </w:r>
      <w:r w:rsidR="00775431" w:rsidRPr="003C24A0">
        <w:rPr>
          <w:rFonts w:hint="eastAsia"/>
          <w:sz w:val="22"/>
          <w:u w:val="single"/>
        </w:rPr>
        <w:t>○</w:t>
      </w:r>
      <w:r w:rsidRPr="003C24A0">
        <w:rPr>
          <w:rFonts w:hint="eastAsia"/>
          <w:sz w:val="22"/>
          <w:u w:val="single"/>
        </w:rPr>
        <w:t>印を付</w:t>
      </w:r>
      <w:r w:rsidR="00775431" w:rsidRPr="003C24A0">
        <w:rPr>
          <w:rFonts w:hint="eastAsia"/>
          <w:sz w:val="22"/>
          <w:u w:val="single"/>
        </w:rPr>
        <w:t>け</w:t>
      </w:r>
      <w:r w:rsidRPr="003C24A0">
        <w:rPr>
          <w:rFonts w:hint="eastAsia"/>
          <w:sz w:val="22"/>
          <w:u w:val="single"/>
        </w:rPr>
        <w:t>てください。</w:t>
      </w:r>
      <w:r w:rsidRPr="003C24A0">
        <w:rPr>
          <w:rFonts w:hint="eastAsia"/>
          <w:sz w:val="22"/>
        </w:rPr>
        <w:t>(1)を選択した場合は、実施の方法及び希望日を記載してください。</w:t>
      </w:r>
    </w:p>
    <w:p w14:paraId="27A6BC93"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事務所における開示の実施を希望する。</w:t>
      </w:r>
    </w:p>
    <w:p w14:paraId="429D10D8" w14:textId="5991A401"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実施の方法＞　　□閲覧　　</w:t>
      </w:r>
      <w:r w:rsidR="00CB04EC" w:rsidRPr="003C24A0">
        <w:rPr>
          <w:rFonts w:hint="eastAsia"/>
          <w:sz w:val="22"/>
        </w:rPr>
        <w:t>□写しの交付</w:t>
      </w:r>
      <w:r w:rsidR="00CB04EC">
        <w:rPr>
          <w:rFonts w:hint="eastAsia"/>
          <w:sz w:val="22"/>
        </w:rPr>
        <w:t xml:space="preserve">（　　　　　　）　□その他（　　　　　　</w:t>
      </w:r>
      <w:r w:rsidR="00CB04EC" w:rsidRPr="003C24A0">
        <w:rPr>
          <w:rFonts w:hint="eastAsia"/>
          <w:sz w:val="22"/>
        </w:rPr>
        <w:t xml:space="preserve">　）</w:t>
      </w:r>
    </w:p>
    <w:p w14:paraId="1E9C0636"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実施の希望日＞　　</w:t>
      </w:r>
      <w:r w:rsidRPr="003C24A0">
        <w:rPr>
          <w:rFonts w:hint="eastAsia"/>
          <w:sz w:val="22"/>
          <w:u w:val="single"/>
        </w:rPr>
        <w:t xml:space="preserve">　　年　　月　　日</w:t>
      </w:r>
    </w:p>
    <w:p w14:paraId="62A713FE"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写しの送付（郵送）を希望する。</w:t>
      </w:r>
    </w:p>
    <w:p w14:paraId="3EB6D0F7" w14:textId="52E53C5E" w:rsidR="001E6586" w:rsidRPr="003C24A0" w:rsidRDefault="001E6586" w:rsidP="00825223">
      <w:pPr>
        <w:ind w:leftChars="100" w:left="222" w:firstLineChars="0" w:firstLine="0"/>
        <w:rPr>
          <w:sz w:val="22"/>
        </w:rPr>
      </w:pPr>
      <w:r w:rsidRPr="003C24A0">
        <w:rPr>
          <w:rFonts w:hint="eastAsia"/>
          <w:sz w:val="22"/>
        </w:rPr>
        <w:t>３　本人確認</w:t>
      </w:r>
      <w:r w:rsidR="00C1071D" w:rsidRPr="003C24A0">
        <w:rPr>
          <w:rFonts w:hint="eastAsia"/>
          <w:sz w:val="22"/>
        </w:rPr>
        <w:t>等</w:t>
      </w:r>
    </w:p>
    <w:p w14:paraId="067B5778"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開示請求者　　□本人　　□法定代理人　　□任意代理人</w:t>
      </w:r>
    </w:p>
    <w:p w14:paraId="44D751DD"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136C58C4" w14:textId="6DE6396C" w:rsidR="001E6586" w:rsidRPr="004D6D8D" w:rsidRDefault="001E6586" w:rsidP="001E6586">
      <w:pPr>
        <w:ind w:left="202" w:hanging="202"/>
        <w:rPr>
          <w:color w:val="FF0000"/>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運転免許証　</w:t>
      </w:r>
    </w:p>
    <w:p w14:paraId="6CE21E52" w14:textId="5DD866E6" w:rsidR="00D26D87" w:rsidRPr="003C24A0" w:rsidRDefault="001E6586" w:rsidP="00D26D87">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個人番号カード</w:t>
      </w:r>
    </w:p>
    <w:p w14:paraId="3E9603A3" w14:textId="7EB1E680" w:rsidR="001E6586" w:rsidRPr="003C24A0" w:rsidRDefault="00C32A52" w:rsidP="00C32A52">
      <w:pPr>
        <w:ind w:left="606" w:hangingChars="300" w:hanging="606"/>
        <w:rPr>
          <w:sz w:val="22"/>
        </w:rPr>
      </w:pPr>
      <w:r w:rsidRPr="003C24A0">
        <w:rPr>
          <w:rFonts w:hint="eastAsia"/>
          <w:sz w:val="22"/>
        </w:rPr>
        <w:t xml:space="preserve">　　　</w:t>
      </w:r>
      <w:r w:rsidR="00D26D87" w:rsidRPr="003C24A0">
        <w:rPr>
          <w:rFonts w:hint="eastAsia"/>
          <w:sz w:val="22"/>
        </w:rPr>
        <w:t>□在留カード、</w:t>
      </w:r>
      <w:r w:rsidR="001E6586" w:rsidRPr="003C24A0">
        <w:rPr>
          <w:rFonts w:hint="eastAsia"/>
          <w:sz w:val="22"/>
        </w:rPr>
        <w:t>特別永住者証明書又は特別永住者証明書とみなされる外国人登録証明書</w:t>
      </w:r>
    </w:p>
    <w:p w14:paraId="1C16530B"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その他（　　　　　　　　　　）</w:t>
      </w:r>
    </w:p>
    <w:p w14:paraId="1F7C83C5"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06D7EDF1" w14:textId="20B92DEE" w:rsidR="001E6586" w:rsidRPr="003C24A0" w:rsidRDefault="001E6586" w:rsidP="00C14A0E">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00C14A0E" w:rsidRPr="00394CF1">
        <w:rPr>
          <w:sz w:val="22"/>
        </w:rPr>
        <w:t xml:space="preserve"> </w:t>
      </w:r>
      <w:r w:rsidRPr="00394CF1">
        <w:rPr>
          <w:rFonts w:hint="eastAsia"/>
          <w:sz w:val="22"/>
        </w:rPr>
        <w:t>法定代理人又は任意代理人が請求する場合</w:t>
      </w:r>
      <w:r w:rsidR="00C14A0E" w:rsidRPr="00394CF1">
        <w:rPr>
          <w:rFonts w:hint="eastAsia"/>
          <w:sz w:val="22"/>
        </w:rPr>
        <w:t>、</w:t>
      </w:r>
      <w:r w:rsidR="007E7721" w:rsidRPr="00394CF1">
        <w:rPr>
          <w:rFonts w:hint="eastAsia"/>
          <w:sz w:val="22"/>
        </w:rPr>
        <w:t>本人の状況等に係る</w:t>
      </w:r>
      <w:r w:rsidR="00C14A0E" w:rsidRPr="00394CF1">
        <w:rPr>
          <w:rFonts w:hint="eastAsia"/>
          <w:sz w:val="22"/>
        </w:rPr>
        <w:t>次の事項を</w:t>
      </w:r>
      <w:r w:rsidRPr="00394CF1">
        <w:rPr>
          <w:rFonts w:hint="eastAsia"/>
          <w:sz w:val="22"/>
        </w:rPr>
        <w:t>記載してください。</w:t>
      </w:r>
    </w:p>
    <w:p w14:paraId="24CFF412"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ア　本人の状況　□未成年者（　　年　　月　　日生）　□成年被後見人　　□任意代理人委任者</w:t>
      </w:r>
    </w:p>
    <w:p w14:paraId="58D30EE2" w14:textId="691AA5E5"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イ　</w:t>
      </w:r>
      <w:r w:rsidRPr="003C24A0">
        <w:rPr>
          <w:rFonts w:hint="eastAsia"/>
          <w:sz w:val="22"/>
          <w:u w:val="single"/>
        </w:rPr>
        <w:t xml:space="preserve">本人の氏名　　　　　　　　　　　　　　　　　　　　　　　　　　　　　</w:t>
      </w:r>
      <w:r w:rsidR="00D72B9F" w:rsidRPr="003C24A0">
        <w:rPr>
          <w:rFonts w:hint="eastAsia"/>
          <w:sz w:val="22"/>
          <w:u w:val="single"/>
        </w:rPr>
        <w:t xml:space="preserve">　　　　　　　</w:t>
      </w:r>
    </w:p>
    <w:p w14:paraId="33EEE4B8" w14:textId="091AF1E9" w:rsidR="001E6586" w:rsidRPr="00C72A23"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ウ　</w:t>
      </w:r>
      <w:r w:rsidRPr="003C24A0">
        <w:rPr>
          <w:rFonts w:hint="eastAsia"/>
          <w:sz w:val="22"/>
          <w:u w:val="single"/>
        </w:rPr>
        <w:t>本人の住所又は居所</w:t>
      </w:r>
      <w:r w:rsidRPr="00C72A23">
        <w:rPr>
          <w:rFonts w:hint="eastAsia"/>
          <w:sz w:val="22"/>
          <w:u w:val="single"/>
        </w:rPr>
        <w:t xml:space="preserve">　　　　　　　　　　　　　　　　　　　　　　　　　</w:t>
      </w:r>
      <w:r w:rsidR="00D72B9F" w:rsidRPr="00C72A23">
        <w:rPr>
          <w:rFonts w:hint="eastAsia"/>
          <w:sz w:val="22"/>
          <w:u w:val="single"/>
        </w:rPr>
        <w:t xml:space="preserve">　　　　　　　</w:t>
      </w:r>
    </w:p>
    <w:p w14:paraId="6EC940E8" w14:textId="77777777" w:rsidR="001E6586" w:rsidRPr="00D82F9C" w:rsidRDefault="001E6586" w:rsidP="001E6586">
      <w:pPr>
        <w:ind w:left="404" w:hangingChars="200" w:hanging="404"/>
        <w:rPr>
          <w:sz w:val="22"/>
        </w:rPr>
      </w:pPr>
      <w:r w:rsidRPr="00C72A23">
        <w:rPr>
          <w:rFonts w:hint="eastAsia"/>
          <w:sz w:val="22"/>
        </w:rPr>
        <w:t xml:space="preserve">　</w:t>
      </w:r>
      <w:r w:rsidR="0041346A" w:rsidRPr="00C72A23">
        <w:rPr>
          <w:rFonts w:hint="eastAsia"/>
          <w:sz w:val="22"/>
        </w:rPr>
        <w:t xml:space="preserve">　</w:t>
      </w:r>
      <w:r w:rsidRPr="00C72A23">
        <w:rPr>
          <w:rFonts w:hint="eastAsia"/>
          <w:sz w:val="22"/>
        </w:rPr>
        <w:t>(</w:t>
      </w:r>
      <w:r w:rsidRPr="00C72A23">
        <w:rPr>
          <w:sz w:val="22"/>
        </w:rPr>
        <w:t>4</w:t>
      </w:r>
      <w:r w:rsidRPr="00C72A23">
        <w:rPr>
          <w:rFonts w:hint="eastAsia"/>
          <w:sz w:val="22"/>
        </w:rPr>
        <w:t>)</w:t>
      </w:r>
      <w:r w:rsidRPr="00C72A23">
        <w:rPr>
          <w:sz w:val="22"/>
        </w:rPr>
        <w:t xml:space="preserve"> </w:t>
      </w:r>
      <w:r w:rsidRPr="00C72A23">
        <w:rPr>
          <w:rFonts w:hint="eastAsia"/>
          <w:sz w:val="22"/>
        </w:rPr>
        <w:t>法定代理人が請求する場合、次のいずれ</w:t>
      </w:r>
      <w:r w:rsidRPr="00D82F9C">
        <w:rPr>
          <w:rFonts w:hint="eastAsia"/>
          <w:sz w:val="22"/>
        </w:rPr>
        <w:t>かの書類を提示し、又は提出してください。</w:t>
      </w:r>
    </w:p>
    <w:p w14:paraId="39CBEADC" w14:textId="2E7C44F1"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5EFDC706" w14:textId="77777777"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48C9077F" w14:textId="706D998E" w:rsidR="001E6586" w:rsidRPr="00C72A23"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w:t>
      </w:r>
      <w:r w:rsidRPr="00C72A23">
        <w:rPr>
          <w:rFonts w:hint="eastAsia"/>
          <w:sz w:val="22"/>
        </w:rPr>
        <w:t xml:space="preserve">　　　　　　　　　）</w:t>
      </w:r>
    </w:p>
    <w:p w14:paraId="63317691" w14:textId="77777777" w:rsidR="001E6586" w:rsidRPr="00C72A23" w:rsidRDefault="001E6586" w:rsidP="00825223">
      <w:pPr>
        <w:ind w:leftChars="100" w:left="424" w:hanging="202"/>
        <w:rPr>
          <w:sz w:val="22"/>
        </w:rPr>
      </w:pPr>
      <w:r w:rsidRPr="00C72A23">
        <w:rPr>
          <w:rFonts w:hint="eastAsia"/>
          <w:sz w:val="22"/>
        </w:rPr>
        <w:t>４　備考</w:t>
      </w:r>
    </w:p>
    <w:tbl>
      <w:tblPr>
        <w:tblStyle w:val="11"/>
        <w:tblW w:w="0" w:type="auto"/>
        <w:tblInd w:w="415" w:type="dxa"/>
        <w:tblLook w:val="04A0" w:firstRow="1" w:lastRow="0" w:firstColumn="1" w:lastColumn="0" w:noHBand="0" w:noVBand="1"/>
      </w:tblPr>
      <w:tblGrid>
        <w:gridCol w:w="8923"/>
      </w:tblGrid>
      <w:tr w:rsidR="001E6586" w:rsidRPr="00C72A23" w14:paraId="137DC684" w14:textId="77777777" w:rsidTr="00825223">
        <w:trPr>
          <w:trHeight w:val="1134"/>
        </w:trPr>
        <w:tc>
          <w:tcPr>
            <w:tcW w:w="8923" w:type="dxa"/>
          </w:tcPr>
          <w:p w14:paraId="7B9E73EF" w14:textId="77777777" w:rsidR="001E6586" w:rsidRPr="00C72A23" w:rsidRDefault="001E6586" w:rsidP="001E6586">
            <w:pPr>
              <w:ind w:left="0" w:firstLineChars="0" w:firstLine="0"/>
            </w:pPr>
          </w:p>
          <w:p w14:paraId="08D2A12C" w14:textId="77777777" w:rsidR="001E6586" w:rsidRPr="00C72A23" w:rsidRDefault="001E6586" w:rsidP="001E6586">
            <w:pPr>
              <w:ind w:left="0" w:firstLineChars="0" w:firstLine="0"/>
            </w:pPr>
          </w:p>
        </w:tc>
      </w:tr>
    </w:tbl>
    <w:p w14:paraId="792B2F81" w14:textId="43D3676B" w:rsidR="004112F2" w:rsidRPr="00C72A23" w:rsidRDefault="004112F2" w:rsidP="00825223">
      <w:pPr>
        <w:ind w:leftChars="100" w:left="424" w:hanging="202"/>
        <w:rPr>
          <w:sz w:val="22"/>
        </w:rPr>
      </w:pPr>
    </w:p>
    <w:p w14:paraId="4C759CA2" w14:textId="77777777" w:rsidR="00A4437C" w:rsidRDefault="00A4437C" w:rsidP="001E6586">
      <w:pPr>
        <w:wordWrap w:val="0"/>
        <w:ind w:left="202" w:right="916" w:hanging="202"/>
        <w:rPr>
          <w:sz w:val="22"/>
        </w:rPr>
      </w:pPr>
    </w:p>
    <w:p w14:paraId="188E6A9B" w14:textId="69593FA5" w:rsidR="00160903" w:rsidRDefault="00160903" w:rsidP="001E6586">
      <w:pPr>
        <w:wordWrap w:val="0"/>
        <w:ind w:left="222" w:right="916" w:hanging="222"/>
        <w:rPr>
          <w:szCs w:val="24"/>
        </w:rPr>
      </w:pPr>
    </w:p>
    <w:sectPr w:rsidR="00160903" w:rsidSect="004E6B5C">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993"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57CB" w14:textId="77777777" w:rsidR="00922C74" w:rsidRDefault="00922C74">
      <w:pPr>
        <w:ind w:left="240" w:hanging="240"/>
      </w:pPr>
      <w:r>
        <w:separator/>
      </w:r>
    </w:p>
  </w:endnote>
  <w:endnote w:type="continuationSeparator" w:id="0">
    <w:p w14:paraId="0733A701" w14:textId="77777777" w:rsidR="00922C74" w:rsidRDefault="00922C74">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89D" w14:textId="77777777" w:rsidR="000C26A0" w:rsidRDefault="000C26A0">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6D2" w14:textId="77777777" w:rsidR="000C26A0" w:rsidRDefault="000C26A0">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3C3" w14:textId="77777777" w:rsidR="000C26A0" w:rsidRDefault="000C26A0">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A965" w14:textId="77777777" w:rsidR="00922C74" w:rsidRDefault="00922C74">
      <w:pPr>
        <w:ind w:left="240" w:hanging="240"/>
      </w:pPr>
      <w:r>
        <w:separator/>
      </w:r>
    </w:p>
  </w:footnote>
  <w:footnote w:type="continuationSeparator" w:id="0">
    <w:p w14:paraId="119AF4A0" w14:textId="77777777" w:rsidR="00922C74" w:rsidRDefault="00922C74">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0BB1" w14:textId="77777777" w:rsidR="000C26A0" w:rsidRDefault="000C26A0">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5E5" w14:textId="77777777" w:rsidR="000C26A0" w:rsidRDefault="000C26A0">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586" w14:textId="77777777" w:rsidR="000C26A0" w:rsidRDefault="000C26A0">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3D"/>
    <w:rsid w:val="0003759A"/>
    <w:rsid w:val="00041847"/>
    <w:rsid w:val="000504DA"/>
    <w:rsid w:val="00075FC6"/>
    <w:rsid w:val="00092B6D"/>
    <w:rsid w:val="00095909"/>
    <w:rsid w:val="000C0769"/>
    <w:rsid w:val="000C26A0"/>
    <w:rsid w:val="000F7B70"/>
    <w:rsid w:val="001038F8"/>
    <w:rsid w:val="001264F7"/>
    <w:rsid w:val="00134F0E"/>
    <w:rsid w:val="001371A8"/>
    <w:rsid w:val="00160903"/>
    <w:rsid w:val="001A4678"/>
    <w:rsid w:val="001B1454"/>
    <w:rsid w:val="001C2109"/>
    <w:rsid w:val="001C7FE5"/>
    <w:rsid w:val="001D1EBE"/>
    <w:rsid w:val="001E6586"/>
    <w:rsid w:val="00201A1A"/>
    <w:rsid w:val="0020741A"/>
    <w:rsid w:val="002136CF"/>
    <w:rsid w:val="00230CDA"/>
    <w:rsid w:val="00244095"/>
    <w:rsid w:val="0024582F"/>
    <w:rsid w:val="00247BC0"/>
    <w:rsid w:val="00252835"/>
    <w:rsid w:val="00272FD4"/>
    <w:rsid w:val="00281A1A"/>
    <w:rsid w:val="00292FE1"/>
    <w:rsid w:val="002C050D"/>
    <w:rsid w:val="002E2AC4"/>
    <w:rsid w:val="002E6092"/>
    <w:rsid w:val="002F42AF"/>
    <w:rsid w:val="00311A2F"/>
    <w:rsid w:val="00334759"/>
    <w:rsid w:val="003504BA"/>
    <w:rsid w:val="003643CD"/>
    <w:rsid w:val="00374CD6"/>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7664A"/>
    <w:rsid w:val="00496125"/>
    <w:rsid w:val="004A4E64"/>
    <w:rsid w:val="004D6D8D"/>
    <w:rsid w:val="004E6B5C"/>
    <w:rsid w:val="004F05A3"/>
    <w:rsid w:val="004F7AC2"/>
    <w:rsid w:val="0050097A"/>
    <w:rsid w:val="00503D35"/>
    <w:rsid w:val="0053546A"/>
    <w:rsid w:val="005748B3"/>
    <w:rsid w:val="00597C88"/>
    <w:rsid w:val="005A10F2"/>
    <w:rsid w:val="005B2718"/>
    <w:rsid w:val="005E13A1"/>
    <w:rsid w:val="00602742"/>
    <w:rsid w:val="0060293B"/>
    <w:rsid w:val="00604273"/>
    <w:rsid w:val="00610B94"/>
    <w:rsid w:val="00612DD8"/>
    <w:rsid w:val="00635F46"/>
    <w:rsid w:val="00642712"/>
    <w:rsid w:val="00642C11"/>
    <w:rsid w:val="00652F1B"/>
    <w:rsid w:val="006749DB"/>
    <w:rsid w:val="00696EAB"/>
    <w:rsid w:val="006A108A"/>
    <w:rsid w:val="006A2F09"/>
    <w:rsid w:val="006A5334"/>
    <w:rsid w:val="006D15F3"/>
    <w:rsid w:val="00711E2A"/>
    <w:rsid w:val="00737515"/>
    <w:rsid w:val="00745EF9"/>
    <w:rsid w:val="00775431"/>
    <w:rsid w:val="00786DDA"/>
    <w:rsid w:val="00793695"/>
    <w:rsid w:val="0079585D"/>
    <w:rsid w:val="0079750F"/>
    <w:rsid w:val="007A4C3C"/>
    <w:rsid w:val="007E7721"/>
    <w:rsid w:val="00810414"/>
    <w:rsid w:val="0082216C"/>
    <w:rsid w:val="00825223"/>
    <w:rsid w:val="0084176F"/>
    <w:rsid w:val="00841F3E"/>
    <w:rsid w:val="00861C7E"/>
    <w:rsid w:val="00877F0B"/>
    <w:rsid w:val="008A2AF3"/>
    <w:rsid w:val="008B77B3"/>
    <w:rsid w:val="008C2FD9"/>
    <w:rsid w:val="008D4857"/>
    <w:rsid w:val="008F08A7"/>
    <w:rsid w:val="008F69B1"/>
    <w:rsid w:val="009039C8"/>
    <w:rsid w:val="00906E81"/>
    <w:rsid w:val="00922C74"/>
    <w:rsid w:val="009307AF"/>
    <w:rsid w:val="00932B71"/>
    <w:rsid w:val="009652B6"/>
    <w:rsid w:val="009656B7"/>
    <w:rsid w:val="00980D51"/>
    <w:rsid w:val="00985974"/>
    <w:rsid w:val="0099751B"/>
    <w:rsid w:val="00A10BB3"/>
    <w:rsid w:val="00A20E16"/>
    <w:rsid w:val="00A32864"/>
    <w:rsid w:val="00A40B2A"/>
    <w:rsid w:val="00A4437C"/>
    <w:rsid w:val="00A4446B"/>
    <w:rsid w:val="00A4663D"/>
    <w:rsid w:val="00A6356E"/>
    <w:rsid w:val="00A7746C"/>
    <w:rsid w:val="00AB51B7"/>
    <w:rsid w:val="00AB58DD"/>
    <w:rsid w:val="00AB6514"/>
    <w:rsid w:val="00AD5A7E"/>
    <w:rsid w:val="00AF3671"/>
    <w:rsid w:val="00B00D4C"/>
    <w:rsid w:val="00B13826"/>
    <w:rsid w:val="00B16F23"/>
    <w:rsid w:val="00B7108D"/>
    <w:rsid w:val="00B76036"/>
    <w:rsid w:val="00B960E8"/>
    <w:rsid w:val="00BA5BCC"/>
    <w:rsid w:val="00BC2C61"/>
    <w:rsid w:val="00BC3D27"/>
    <w:rsid w:val="00C025FF"/>
    <w:rsid w:val="00C02D38"/>
    <w:rsid w:val="00C1071D"/>
    <w:rsid w:val="00C14A0E"/>
    <w:rsid w:val="00C32891"/>
    <w:rsid w:val="00C32A52"/>
    <w:rsid w:val="00C43AF4"/>
    <w:rsid w:val="00C4637A"/>
    <w:rsid w:val="00C506E4"/>
    <w:rsid w:val="00C62068"/>
    <w:rsid w:val="00C72A23"/>
    <w:rsid w:val="00C85B86"/>
    <w:rsid w:val="00C900FB"/>
    <w:rsid w:val="00CA0F76"/>
    <w:rsid w:val="00CA1345"/>
    <w:rsid w:val="00CB0124"/>
    <w:rsid w:val="00CB04EC"/>
    <w:rsid w:val="00CC2310"/>
    <w:rsid w:val="00CC760E"/>
    <w:rsid w:val="00CE1192"/>
    <w:rsid w:val="00CE6169"/>
    <w:rsid w:val="00CF30EC"/>
    <w:rsid w:val="00D005E2"/>
    <w:rsid w:val="00D05878"/>
    <w:rsid w:val="00D20287"/>
    <w:rsid w:val="00D2648D"/>
    <w:rsid w:val="00D26D87"/>
    <w:rsid w:val="00D33D9C"/>
    <w:rsid w:val="00D5548E"/>
    <w:rsid w:val="00D60E96"/>
    <w:rsid w:val="00D72B9F"/>
    <w:rsid w:val="00D744B2"/>
    <w:rsid w:val="00D76B8C"/>
    <w:rsid w:val="00D81193"/>
    <w:rsid w:val="00D82F9C"/>
    <w:rsid w:val="00D8479C"/>
    <w:rsid w:val="00D90399"/>
    <w:rsid w:val="00DB4D56"/>
    <w:rsid w:val="00DC2BA2"/>
    <w:rsid w:val="00DD0B27"/>
    <w:rsid w:val="00DE25AE"/>
    <w:rsid w:val="00DF75FB"/>
    <w:rsid w:val="00E12F0B"/>
    <w:rsid w:val="00E2417F"/>
    <w:rsid w:val="00E5060D"/>
    <w:rsid w:val="00E771DB"/>
    <w:rsid w:val="00E77865"/>
    <w:rsid w:val="00E84225"/>
    <w:rsid w:val="00E84E4C"/>
    <w:rsid w:val="00E8681E"/>
    <w:rsid w:val="00EB7FEF"/>
    <w:rsid w:val="00EC291A"/>
    <w:rsid w:val="00F23ACD"/>
    <w:rsid w:val="00F273AE"/>
    <w:rsid w:val="00F50AE4"/>
    <w:rsid w:val="00F67060"/>
    <w:rsid w:val="00F74B4A"/>
    <w:rsid w:val="00F87EAD"/>
    <w:rsid w:val="00F9139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E2A"/>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FAF-1AA6-4D11-B8C4-F543733A9D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47</Words>
  <Characters>838</Characters>
  <DocSecurity>0</DocSecurity>
  <Lines>6</Lines>
  <Paragraphs>1</Paragraphs>
  <ScaleCrop>false</ScaleCrop>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8T10:39:00Z</cp:lastPrinted>
  <dcterms:created xsi:type="dcterms:W3CDTF">2023-09-08T02:12:00Z</dcterms:created>
  <dcterms:modified xsi:type="dcterms:W3CDTF">2025-12-04T05:17:00Z</dcterms:modified>
</cp:coreProperties>
</file>